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359B9D4" w:rsidR="0031261D" w:rsidRPr="00466028" w:rsidRDefault="00452B7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8, 2027 - February 14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098C1DB" w:rsidR="00466028" w:rsidRPr="00466028" w:rsidRDefault="00452B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E041693" w:rsidR="00500DEF" w:rsidRPr="00466028" w:rsidRDefault="00452B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36C1E7A" w:rsidR="00466028" w:rsidRPr="00466028" w:rsidRDefault="00452B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E3A1179" w:rsidR="00500DEF" w:rsidRPr="00466028" w:rsidRDefault="00452B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482168A" w:rsidR="00466028" w:rsidRPr="00466028" w:rsidRDefault="00452B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907981A" w:rsidR="00500DEF" w:rsidRPr="00466028" w:rsidRDefault="00452B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BE745ED" w:rsidR="00466028" w:rsidRPr="00466028" w:rsidRDefault="00452B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F0AB049" w:rsidR="00500DEF" w:rsidRPr="00466028" w:rsidRDefault="00452B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BDEDE24" w:rsidR="00466028" w:rsidRPr="00466028" w:rsidRDefault="00452B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8DD9877" w:rsidR="00500DEF" w:rsidRPr="00466028" w:rsidRDefault="00452B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E0DF878" w:rsidR="00466028" w:rsidRPr="00466028" w:rsidRDefault="00452B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2D2E975" w:rsidR="00500DEF" w:rsidRPr="00466028" w:rsidRDefault="00452B7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0FDAF62" w:rsidR="00466028" w:rsidRPr="00466028" w:rsidRDefault="00452B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5920E51" w:rsidR="00500DEF" w:rsidRPr="00466028" w:rsidRDefault="00452B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52B7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52B7F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7 weekly calendar</dc:title>
  <dc:subject>Free weekly calendar template for  February 8 to February 14, 2027</dc:subject>
  <dc:creator>General Blue Corporation</dc:creator>
  <keywords>Week 6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